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0E3DFA2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52C287E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372FFA6C">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0ACAA17B">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0C28748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5A8B1AAA">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脱氢乙酸及其钠盐作为一种广谱食品防腐剂，对霉菌和酵母菌的抑制能力强。脱氢乙酸及其钠盐能被人体完全吸收，并能抑制人体内多种氧化酶，长期过量摄入脱氢乙酸及其钠盐会危害人体健康。脱氢乙酸及其钠盐（以脱氢乙酸计）超标的原因，可能是个别企业为防止食品腐败变质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14:paraId="0BB3609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乙酰甲胺磷</w:t>
      </w:r>
    </w:p>
    <w:p w14:paraId="0332761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乙酰甲胺磷为内吸性的有机磷类杀虫剂，少量的残留不会引起人体急性中毒，但长期食用乙酰甲胺磷超标的食品，对人体健康有一定影响。乙酰甲胺磷残留量超标的原因，可能是为快速控制虫害而违规使用，</w:t>
      </w:r>
      <w:r>
        <w:rPr>
          <w:rFonts w:hint="default" w:ascii="Times New Roman" w:hAnsi="Times New Roman" w:eastAsia="方正仿宋_GBK" w:cs="Times New Roman"/>
          <w:kern w:val="2"/>
          <w:sz w:val="32"/>
          <w:szCs w:val="32"/>
          <w:lang w:val="en-US" w:eastAsia="zh-CN" w:bidi="ar-SA"/>
        </w:rPr>
        <w:t>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eastAsia" w:ascii="Times New Roman" w:hAnsi="Times New Roman" w:eastAsia="方正仿宋_GBK" w:cs="Times New Roman"/>
          <w:kern w:val="2"/>
          <w:sz w:val="32"/>
          <w:szCs w:val="32"/>
          <w:lang w:val="en-US" w:eastAsia="zh-CN" w:bidi="ar-SA"/>
        </w:rPr>
        <w:t>。</w:t>
      </w:r>
    </w:p>
    <w:p w14:paraId="711D9CF9">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水胺硫磷</w:t>
      </w:r>
    </w:p>
    <w:p w14:paraId="2E53B8CF">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水胺硫磷属于胆碱酯酶抑制剂，具有触杀和胃毒作用，是一种广谱性有机磷类杀虫、杀螨剂，兼有杀卵作用。食用少量含有水胺硫磷的食品一般不会导致急性中毒，但长期食用水胺硫磷超标的食品，对人体健康有一定影响。水胺硫磷超标的原因，可能是在种植环节违规使用该农药</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kern w:val="2"/>
          <w:sz w:val="32"/>
          <w:szCs w:val="32"/>
          <w:lang w:val="en-US" w:eastAsia="zh-CN" w:bidi="ar-SA"/>
        </w:rPr>
        <w:t>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eastAsia" w:ascii="Times New Roman" w:hAnsi="Times New Roman" w:eastAsia="方正仿宋_GBK" w:cs="Times New Roman"/>
          <w:sz w:val="32"/>
          <w:szCs w:val="32"/>
        </w:rPr>
        <w:t>。</w:t>
      </w:r>
    </w:p>
    <w:p w14:paraId="1CDFF9D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14:paraId="1585EBC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14:paraId="5BB9385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41999AFB">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14:paraId="6A01557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01CCEB02">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41CE509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5778B241">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60FCE5D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579C977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w:t>
      </w:r>
      <w:bookmarkStart w:id="0" w:name="_GoBack"/>
      <w:bookmarkEnd w:id="0"/>
      <w:r>
        <w:rPr>
          <w:rFonts w:hint="default" w:ascii="Times New Roman" w:hAnsi="Times New Roman" w:eastAsia="方正仿宋_GBK" w:cs="Times New Roman"/>
          <w:kern w:val="2"/>
          <w:sz w:val="32"/>
          <w:szCs w:val="32"/>
          <w:lang w:val="en-US" w:eastAsia="zh-CN" w:bidi="ar-SA"/>
        </w:rPr>
        <w:t>控制不当有关。</w:t>
      </w:r>
    </w:p>
    <w:p w14:paraId="4B82D95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14:paraId="0AA36E9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食用食品一般不会导致吡唑醚菌酯的急性中毒，但长期食用吡唑醚菌酯超标的食品，对人体健康也有一定影响。吡唑醚菌酯残留量超标的原因，可能是为快速控制病情，加大用药量或未遵守采摘间隔期规定，致使上市销售的产品中残留量超标。</w:t>
      </w:r>
    </w:p>
    <w:p w14:paraId="2816688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2CB84DEE">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残留</w:t>
      </w:r>
      <w:r>
        <w:rPr>
          <w:rFonts w:hint="eastAsia" w:ascii="Times New Roman" w:hAnsi="Times New Roman" w:eastAsia="方正仿宋_GBK" w:cs="Times New Roman"/>
          <w:kern w:val="2"/>
          <w:sz w:val="32"/>
          <w:szCs w:val="32"/>
          <w:lang w:val="en-US" w:eastAsia="zh-CN" w:bidi="ar-SA"/>
        </w:rPr>
        <w:t>量</w:t>
      </w:r>
      <w:r>
        <w:rPr>
          <w:rFonts w:hint="default" w:ascii="Times New Roman" w:hAnsi="Times New Roman" w:eastAsia="方正仿宋_GBK" w:cs="Times New Roman"/>
          <w:kern w:val="2"/>
          <w:sz w:val="32"/>
          <w:szCs w:val="32"/>
          <w:lang w:val="en-US" w:eastAsia="zh-CN" w:bidi="ar-SA"/>
        </w:rPr>
        <w:t>超标。</w:t>
      </w:r>
    </w:p>
    <w:p w14:paraId="64FD04A3">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14:paraId="0A74FAE8">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95DE410-1E92-4CBC-8FE1-9BFA007A693D}"/>
  </w:font>
  <w:font w:name="方正小标宋_GBK">
    <w:panose1 w:val="03000509000000000000"/>
    <w:charset w:val="86"/>
    <w:family w:val="auto"/>
    <w:pitch w:val="default"/>
    <w:sig w:usb0="00000001" w:usb1="080E0000" w:usb2="00000000" w:usb3="00000000" w:csb0="00040000" w:csb1="00000000"/>
    <w:embedRegular r:id="rId2" w:fontKey="{E381BB6D-1B28-4904-A641-4F974508101F}"/>
  </w:font>
  <w:font w:name="方正黑体_GBK">
    <w:panose1 w:val="03000509000000000000"/>
    <w:charset w:val="86"/>
    <w:family w:val="script"/>
    <w:pitch w:val="default"/>
    <w:sig w:usb0="00000001" w:usb1="080E0000" w:usb2="00000000" w:usb3="00000000" w:csb0="00040000" w:csb1="00000000"/>
    <w:embedRegular r:id="rId3" w:fontKey="{EE83B497-DE3F-497C-B7CE-681CBAEACB4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F04094"/>
    <w:rsid w:val="26F10F8C"/>
    <w:rsid w:val="26F71B89"/>
    <w:rsid w:val="270B57D0"/>
    <w:rsid w:val="271C503E"/>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71AE7"/>
    <w:rsid w:val="3A5A6063"/>
    <w:rsid w:val="3A937552"/>
    <w:rsid w:val="3AA80595"/>
    <w:rsid w:val="3AA9213C"/>
    <w:rsid w:val="3ACD5731"/>
    <w:rsid w:val="3AD4466F"/>
    <w:rsid w:val="3AE74B3F"/>
    <w:rsid w:val="3B0B230B"/>
    <w:rsid w:val="3B0F4A4D"/>
    <w:rsid w:val="3B130EC7"/>
    <w:rsid w:val="3B1B48C3"/>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BF0EBD"/>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CD5277"/>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605048"/>
    <w:rsid w:val="6DAB4FF7"/>
    <w:rsid w:val="6DAD4554"/>
    <w:rsid w:val="6DBD3434"/>
    <w:rsid w:val="6DC052EA"/>
    <w:rsid w:val="6DC14B52"/>
    <w:rsid w:val="6DD70EDE"/>
    <w:rsid w:val="6DDA55CA"/>
    <w:rsid w:val="6DE22E9A"/>
    <w:rsid w:val="6E033403"/>
    <w:rsid w:val="6E0D1E89"/>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42D1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9296B"/>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773</Words>
  <Characters>1798</Characters>
  <Lines>7</Lines>
  <Paragraphs>2</Paragraphs>
  <TotalTime>1</TotalTime>
  <ScaleCrop>false</ScaleCrop>
  <LinksUpToDate>false</LinksUpToDate>
  <CharactersWithSpaces>180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6-18T01:4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